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C3" w:rsidRPr="0066508F" w:rsidRDefault="00C64CA8" w:rsidP="0066508F">
      <w:pPr>
        <w:jc w:val="center"/>
        <w:rPr>
          <w:rFonts w:hint="eastAsia"/>
          <w:sz w:val="32"/>
        </w:rPr>
      </w:pPr>
      <w:bookmarkStart w:id="0" w:name="_GoBack"/>
      <w:bookmarkEnd w:id="0"/>
      <w:r>
        <w:rPr>
          <w:rFonts w:hint="eastAsia"/>
          <w:sz w:val="32"/>
        </w:rPr>
        <w:t>福祉のまちづくりのための意見（第</w:t>
      </w:r>
      <w:r w:rsidR="00C53259">
        <w:rPr>
          <w:rFonts w:hint="eastAsia"/>
          <w:sz w:val="32"/>
        </w:rPr>
        <w:t>５</w:t>
      </w:r>
      <w:r w:rsidR="00C26089">
        <w:rPr>
          <w:rFonts w:hint="eastAsia"/>
          <w:sz w:val="32"/>
        </w:rPr>
        <w:t>３</w:t>
      </w:r>
      <w:r>
        <w:rPr>
          <w:rFonts w:hint="eastAsia"/>
          <w:sz w:val="32"/>
        </w:rPr>
        <w:t>回豊明市社会福祉大会）</w:t>
      </w:r>
    </w:p>
    <w:p w:rsidR="00456CE4" w:rsidRPr="00C64CA8" w:rsidRDefault="00896CEB">
      <w:pPr>
        <w:jc w:val="center"/>
        <w:rPr>
          <w:rFonts w:hint="eastAsia"/>
          <w:sz w:val="24"/>
          <w:u w:val="single"/>
        </w:rPr>
      </w:pPr>
      <w:r w:rsidRPr="00896CEB">
        <w:rPr>
          <w:rFonts w:hint="eastAsia"/>
          <w:sz w:val="24"/>
        </w:rPr>
        <w:t xml:space="preserve">　　　　　　　</w:t>
      </w:r>
      <w:r w:rsidR="00456CE4" w:rsidRPr="00C64CA8">
        <w:rPr>
          <w:rFonts w:hint="eastAsia"/>
          <w:sz w:val="24"/>
          <w:u w:val="single"/>
        </w:rPr>
        <w:t>団体・</w:t>
      </w:r>
      <w:r w:rsidR="00C64CA8" w:rsidRPr="00C64CA8">
        <w:rPr>
          <w:rFonts w:hint="eastAsia"/>
          <w:sz w:val="24"/>
          <w:u w:val="single"/>
        </w:rPr>
        <w:t>施設・</w:t>
      </w:r>
      <w:r w:rsidR="00456CE4" w:rsidRPr="00C64CA8">
        <w:rPr>
          <w:rFonts w:hint="eastAsia"/>
          <w:sz w:val="24"/>
          <w:u w:val="single"/>
        </w:rPr>
        <w:t>グループ名</w:t>
      </w:r>
      <w:r w:rsidR="00C64CA8" w:rsidRPr="00C64CA8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   </w:t>
      </w:r>
      <w:r w:rsidR="00C64CA8" w:rsidRPr="00C64CA8">
        <w:rPr>
          <w:rFonts w:hint="eastAsia"/>
          <w:sz w:val="24"/>
          <w:u w:val="single"/>
        </w:rPr>
        <w:t xml:space="preserve">　　</w:t>
      </w:r>
    </w:p>
    <w:p w:rsidR="00C64CA8" w:rsidRPr="00C64CA8" w:rsidRDefault="00C64CA8">
      <w:pPr>
        <w:jc w:val="center"/>
        <w:rPr>
          <w:rFonts w:hint="eastAsia"/>
          <w:sz w:val="24"/>
          <w:u w:val="single"/>
        </w:rPr>
      </w:pPr>
      <w:r w:rsidRPr="00C64CA8">
        <w:rPr>
          <w:rFonts w:hint="eastAsia"/>
          <w:sz w:val="24"/>
          <w:u w:val="single"/>
        </w:rPr>
        <w:t xml:space="preserve">代表者名　　　　　　　　　　　　　　　　　　　　　　　　　　</w:t>
      </w:r>
      <w:r w:rsidRPr="00C64CA8">
        <w:rPr>
          <w:rFonts w:hint="eastAsia"/>
          <w:sz w:val="24"/>
          <w:u w:val="single"/>
        </w:rPr>
        <w:t xml:space="preserve"> </w:t>
      </w:r>
    </w:p>
    <w:tbl>
      <w:tblPr>
        <w:tblW w:w="1403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2977"/>
        <w:gridCol w:w="7796"/>
      </w:tblGrid>
      <w:tr w:rsidR="00D76B7D" w:rsidTr="00C53259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3260" w:type="dxa"/>
            <w:vAlign w:val="center"/>
          </w:tcPr>
          <w:p w:rsidR="00D76B7D" w:rsidRDefault="00D76B7D" w:rsidP="005A6D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  <w:p w:rsidR="00D76B7D" w:rsidRPr="005A6D95" w:rsidRDefault="00D76B7D" w:rsidP="005A6D9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に</w:t>
            </w:r>
            <w:r w:rsidRPr="005A6D95">
              <w:rPr>
                <w:rFonts w:hint="eastAsia"/>
                <w:sz w:val="18"/>
                <w:szCs w:val="18"/>
              </w:rPr>
              <w:t>〇を付けて下さい</w:t>
            </w:r>
          </w:p>
        </w:tc>
        <w:tc>
          <w:tcPr>
            <w:tcW w:w="2977" w:type="dxa"/>
            <w:vAlign w:val="center"/>
          </w:tcPr>
          <w:p w:rsidR="00D76B7D" w:rsidRDefault="00D76B7D" w:rsidP="005A6D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　　　　　見</w:t>
            </w:r>
          </w:p>
        </w:tc>
        <w:tc>
          <w:tcPr>
            <w:tcW w:w="7796" w:type="dxa"/>
            <w:vAlign w:val="center"/>
          </w:tcPr>
          <w:p w:rsidR="00D76B7D" w:rsidRDefault="00D76B7D" w:rsidP="005A6D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由</w:t>
            </w: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 w:val="restart"/>
            <w:vAlign w:val="center"/>
          </w:tcPr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１）地域福祉の推進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２）高齢者の福祉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３）障害者の福祉について</w:t>
            </w:r>
          </w:p>
          <w:p w:rsidR="00C53259" w:rsidRPr="00642F93" w:rsidRDefault="00C53259" w:rsidP="00C53259">
            <w:pPr>
              <w:spacing w:line="0" w:lineRule="atLeast"/>
              <w:ind w:left="540" w:hangingChars="300" w:hanging="540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４）児童福祉、母子・寡婦及び父子福祉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５）施設の福祉について</w:t>
            </w:r>
          </w:p>
          <w:p w:rsidR="00C53259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６）長寿・福祉社会の実現</w:t>
            </w:r>
            <w:r w:rsidR="00132FF5">
              <w:rPr>
                <w:rFonts w:hint="eastAsia"/>
                <w:sz w:val="18"/>
                <w:szCs w:val="18"/>
              </w:rPr>
              <w:t>について</w:t>
            </w:r>
          </w:p>
          <w:p w:rsidR="00C53259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７）その他</w:t>
            </w:r>
          </w:p>
          <w:p w:rsidR="00C53259" w:rsidRDefault="00C53259" w:rsidP="00C5325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 w:val="restart"/>
            <w:vAlign w:val="center"/>
          </w:tcPr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１）地域福祉の推進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２）高齢者の福祉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３）障害者の福祉について</w:t>
            </w:r>
          </w:p>
          <w:p w:rsidR="00C53259" w:rsidRPr="00642F93" w:rsidRDefault="00C53259" w:rsidP="00C53259">
            <w:pPr>
              <w:spacing w:line="0" w:lineRule="atLeast"/>
              <w:ind w:left="540" w:hangingChars="300" w:hanging="540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４）児童福祉、母子・寡婦及び父子福祉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５）施設の福祉について</w:t>
            </w:r>
          </w:p>
          <w:p w:rsidR="00C53259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６）長寿・福祉社会の実現</w:t>
            </w:r>
            <w:r w:rsidR="00132FF5">
              <w:rPr>
                <w:rFonts w:hint="eastAsia"/>
                <w:sz w:val="18"/>
                <w:szCs w:val="18"/>
              </w:rPr>
              <w:t>について</w:t>
            </w:r>
          </w:p>
          <w:p w:rsidR="00C53259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７）その他</w:t>
            </w:r>
          </w:p>
          <w:p w:rsidR="00C53259" w:rsidRDefault="00C53259" w:rsidP="00C5325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 w:val="restart"/>
            <w:vAlign w:val="center"/>
          </w:tcPr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１）地域福祉の推進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２）高齢者の福祉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３）障害者の福祉について</w:t>
            </w:r>
          </w:p>
          <w:p w:rsidR="00C53259" w:rsidRPr="00642F93" w:rsidRDefault="00C53259" w:rsidP="00C53259">
            <w:pPr>
              <w:spacing w:line="0" w:lineRule="atLeast"/>
              <w:ind w:left="540" w:hangingChars="300" w:hanging="540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４）児童福祉、母子・寡婦及び父子福祉について</w:t>
            </w:r>
          </w:p>
          <w:p w:rsidR="00C53259" w:rsidRPr="00642F93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５）施設の福祉について</w:t>
            </w:r>
          </w:p>
          <w:p w:rsidR="00C53259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642F93">
              <w:rPr>
                <w:rFonts w:hint="eastAsia"/>
                <w:sz w:val="18"/>
                <w:szCs w:val="18"/>
              </w:rPr>
              <w:t>（６）長寿・福祉社会の実現</w:t>
            </w:r>
            <w:r w:rsidR="00132FF5">
              <w:rPr>
                <w:rFonts w:hint="eastAsia"/>
                <w:sz w:val="18"/>
                <w:szCs w:val="18"/>
              </w:rPr>
              <w:t>について</w:t>
            </w:r>
          </w:p>
          <w:p w:rsidR="00C53259" w:rsidRDefault="00C53259" w:rsidP="00C53259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７）その他</w:t>
            </w:r>
          </w:p>
          <w:p w:rsidR="00C53259" w:rsidRDefault="00C53259" w:rsidP="00C5325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  <w:tr w:rsidR="00C53259" w:rsidTr="00C532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0" w:type="dxa"/>
            <w:vMerge/>
            <w:vAlign w:val="center"/>
          </w:tcPr>
          <w:p w:rsidR="00C53259" w:rsidRDefault="00C53259" w:rsidP="005A6D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C53259" w:rsidRDefault="00C53259" w:rsidP="00A41464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201759" w:rsidRDefault="00201759" w:rsidP="005F18CE">
      <w:pPr>
        <w:rPr>
          <w:rFonts w:hint="eastAsia"/>
        </w:rPr>
      </w:pPr>
    </w:p>
    <w:sectPr w:rsidR="00201759" w:rsidSect="003F4890">
      <w:headerReference w:type="default" r:id="rId7"/>
      <w:pgSz w:w="16838" w:h="11906" w:orient="landscape" w:code="9"/>
      <w:pgMar w:top="851" w:right="1304" w:bottom="426" w:left="1304" w:header="851" w:footer="992" w:gutter="0"/>
      <w:cols w:space="425"/>
      <w:docGrid w:type="lines" w:linePitch="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33" w:rsidRDefault="008B4433" w:rsidP="00642F93">
      <w:r>
        <w:separator/>
      </w:r>
    </w:p>
  </w:endnote>
  <w:endnote w:type="continuationSeparator" w:id="0">
    <w:p w:rsidR="008B4433" w:rsidRDefault="008B4433" w:rsidP="006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33" w:rsidRDefault="008B4433" w:rsidP="00642F93">
      <w:r>
        <w:separator/>
      </w:r>
    </w:p>
  </w:footnote>
  <w:footnote w:type="continuationSeparator" w:id="0">
    <w:p w:rsidR="008B4433" w:rsidRDefault="008B4433" w:rsidP="0064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72" w:rsidRPr="00EE6C72" w:rsidRDefault="00EE6C72" w:rsidP="00EE6C72">
    <w:pPr>
      <w:pStyle w:val="a5"/>
      <w:wordWrap w:val="0"/>
      <w:jc w:val="right"/>
      <w:rPr>
        <w:rFonts w:hint="eastAsia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277E"/>
    <w:rsid w:val="00096D3D"/>
    <w:rsid w:val="00115E87"/>
    <w:rsid w:val="00132FF5"/>
    <w:rsid w:val="00170193"/>
    <w:rsid w:val="00191742"/>
    <w:rsid w:val="001F14FC"/>
    <w:rsid w:val="00201759"/>
    <w:rsid w:val="003F4890"/>
    <w:rsid w:val="004266D0"/>
    <w:rsid w:val="0044418D"/>
    <w:rsid w:val="00456CE4"/>
    <w:rsid w:val="00460409"/>
    <w:rsid w:val="0048336A"/>
    <w:rsid w:val="004A20E5"/>
    <w:rsid w:val="00545845"/>
    <w:rsid w:val="00553E0E"/>
    <w:rsid w:val="0057314C"/>
    <w:rsid w:val="005A6D95"/>
    <w:rsid w:val="005B44FD"/>
    <w:rsid w:val="005F18CE"/>
    <w:rsid w:val="00642F93"/>
    <w:rsid w:val="0066508F"/>
    <w:rsid w:val="00725F2F"/>
    <w:rsid w:val="00747BE4"/>
    <w:rsid w:val="007573C5"/>
    <w:rsid w:val="00811EF3"/>
    <w:rsid w:val="0082737A"/>
    <w:rsid w:val="00853123"/>
    <w:rsid w:val="00896CEB"/>
    <w:rsid w:val="008B4433"/>
    <w:rsid w:val="008C4852"/>
    <w:rsid w:val="009E315C"/>
    <w:rsid w:val="00A41464"/>
    <w:rsid w:val="00A43617"/>
    <w:rsid w:val="00B12897"/>
    <w:rsid w:val="00B32C98"/>
    <w:rsid w:val="00C26089"/>
    <w:rsid w:val="00C53259"/>
    <w:rsid w:val="00C64CA8"/>
    <w:rsid w:val="00CD4057"/>
    <w:rsid w:val="00D217A3"/>
    <w:rsid w:val="00D76B7D"/>
    <w:rsid w:val="00D812E3"/>
    <w:rsid w:val="00DA1A10"/>
    <w:rsid w:val="00E257D3"/>
    <w:rsid w:val="00E655F6"/>
    <w:rsid w:val="00ED6355"/>
    <w:rsid w:val="00EE6C72"/>
    <w:rsid w:val="00EF690C"/>
    <w:rsid w:val="00F902C3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71694-0F19-477D-8764-30B703CC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A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64CA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2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2F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42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2F9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257D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57D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257D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57D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257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7031-2852-4713-992D-050865A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 会 福 祉 大 会  研 究 協 議 へ の 意 見</vt:lpstr>
      <vt:lpstr>社 会 福 祉 大 会  研 究 協 議 へ の 意 見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 会 福 祉 大 会  研 究 協 議 へ の 意 見</dc:title>
  <dc:subject/>
  <dc:creator>豊明市社会福祉協議会</dc:creator>
  <cp:keywords/>
  <cp:lastModifiedBy>濱松 美保</cp:lastModifiedBy>
  <cp:revision>2</cp:revision>
  <cp:lastPrinted>2024-07-12T11:50:00Z</cp:lastPrinted>
  <dcterms:created xsi:type="dcterms:W3CDTF">2024-07-30T03:38:00Z</dcterms:created>
  <dcterms:modified xsi:type="dcterms:W3CDTF">2024-07-30T03:38:00Z</dcterms:modified>
</cp:coreProperties>
</file>